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C6" w:rsidRPr="004B35EC" w:rsidRDefault="00FE47C6" w:rsidP="00837509">
      <w:pPr>
        <w:rPr>
          <w:rFonts w:hAnsi="ＭＳ 明朝"/>
        </w:rPr>
      </w:pPr>
      <w:r w:rsidRPr="004B35EC">
        <w:rPr>
          <w:rFonts w:hAnsi="ＭＳ 明朝" w:hint="eastAsia"/>
        </w:rPr>
        <w:t>様式第</w:t>
      </w:r>
      <w:r w:rsidR="0086644B">
        <w:rPr>
          <w:rFonts w:hAnsi="ＭＳ 明朝" w:hint="eastAsia"/>
        </w:rPr>
        <w:t>８</w:t>
      </w:r>
      <w:r w:rsidRPr="004B35EC">
        <w:rPr>
          <w:rFonts w:hAnsi="ＭＳ 明朝" w:hint="eastAsia"/>
        </w:rPr>
        <w:t>号(第</w:t>
      </w:r>
      <w:r w:rsidR="00DD07A8">
        <w:rPr>
          <w:rFonts w:hAnsi="ＭＳ 明朝" w:hint="eastAsia"/>
        </w:rPr>
        <w:t>９</w:t>
      </w:r>
      <w:r w:rsidRPr="004B35EC">
        <w:rPr>
          <w:rFonts w:hAnsi="ＭＳ 明朝" w:hint="eastAsia"/>
        </w:rPr>
        <w:t>条関係)</w:t>
      </w:r>
    </w:p>
    <w:p w:rsidR="00FE47C6" w:rsidRDefault="00FE47C6"/>
    <w:p w:rsidR="00FE47C6" w:rsidRDefault="002E26A6">
      <w:pPr>
        <w:jc w:val="center"/>
      </w:pPr>
      <w:r>
        <w:rPr>
          <w:rFonts w:hint="eastAsia"/>
        </w:rPr>
        <w:t>新エネルギー</w:t>
      </w:r>
      <w:r w:rsidR="00992090">
        <w:rPr>
          <w:rFonts w:hint="eastAsia"/>
        </w:rPr>
        <w:t>・省エネルギー</w:t>
      </w:r>
      <w:r w:rsidR="00ED5A0D">
        <w:rPr>
          <w:rFonts w:hint="eastAsia"/>
        </w:rPr>
        <w:t>機器導入促進</w:t>
      </w:r>
      <w:r w:rsidR="00FE47C6">
        <w:rPr>
          <w:rFonts w:hint="eastAsia"/>
        </w:rPr>
        <w:t>補助金交付請求書</w:t>
      </w:r>
    </w:p>
    <w:p w:rsidR="00FE47C6" w:rsidRDefault="00FE47C6"/>
    <w:p w:rsidR="00997330" w:rsidRDefault="00997330"/>
    <w:p w:rsidR="00FE47C6" w:rsidRDefault="00997330">
      <w:pPr>
        <w:jc w:val="right"/>
      </w:pPr>
      <w:r>
        <w:rPr>
          <w:rFonts w:hint="eastAsia"/>
        </w:rPr>
        <w:t xml:space="preserve">　　　　</w:t>
      </w:r>
      <w:r w:rsidR="00FE47C6">
        <w:rPr>
          <w:rFonts w:hint="eastAsia"/>
        </w:rPr>
        <w:t xml:space="preserve">　　年　　月　　日</w:t>
      </w:r>
    </w:p>
    <w:p w:rsidR="00FE47C6" w:rsidRDefault="00FE47C6" w:rsidP="00ED5A0D">
      <w:pPr>
        <w:ind w:right="840"/>
      </w:pPr>
    </w:p>
    <w:p w:rsidR="00FE47C6" w:rsidRDefault="001048ED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御前崎市長　</w:t>
      </w:r>
      <w:r w:rsidR="00DD07A8">
        <w:rPr>
          <w:rFonts w:hint="eastAsia"/>
        </w:rPr>
        <w:t xml:space="preserve">　</w:t>
      </w:r>
      <w:r w:rsidR="00FE47C6">
        <w:rPr>
          <w:rFonts w:hint="eastAsia"/>
        </w:rPr>
        <w:t>様</w:t>
      </w:r>
    </w:p>
    <w:p w:rsidR="00FE47C6" w:rsidRDefault="00FE47C6">
      <w:pPr>
        <w:pStyle w:val="a3"/>
        <w:tabs>
          <w:tab w:val="clear" w:pos="4252"/>
          <w:tab w:val="clear" w:pos="8504"/>
        </w:tabs>
        <w:snapToGrid/>
      </w:pPr>
    </w:p>
    <w:p w:rsidR="0086505E" w:rsidRDefault="00807867" w:rsidP="0086505E">
      <w:pPr>
        <w:ind w:firstLineChars="1800" w:firstLine="3780"/>
      </w:pPr>
      <w:r>
        <w:rPr>
          <w:rFonts w:hint="eastAsia"/>
        </w:rPr>
        <w:t>請求者</w:t>
      </w:r>
      <w:r w:rsidR="00FE47C6">
        <w:rPr>
          <w:rFonts w:hint="eastAsia"/>
        </w:rPr>
        <w:t xml:space="preserve">　</w:t>
      </w:r>
      <w:r w:rsidR="0086505E">
        <w:rPr>
          <w:rFonts w:hint="eastAsia"/>
        </w:rPr>
        <w:t xml:space="preserve">　　</w:t>
      </w:r>
      <w:r w:rsidR="0086505E" w:rsidRPr="0086505E">
        <w:rPr>
          <w:rFonts w:hint="eastAsia"/>
          <w:spacing w:val="315"/>
          <w:fitText w:val="1050" w:id="-1575734272"/>
        </w:rPr>
        <w:t>住</w:t>
      </w:r>
      <w:r w:rsidR="0086505E" w:rsidRPr="0086505E">
        <w:rPr>
          <w:rFonts w:hint="eastAsia"/>
          <w:fitText w:val="1050" w:id="-1575734272"/>
        </w:rPr>
        <w:t>所</w:t>
      </w:r>
    </w:p>
    <w:p w:rsidR="0086505E" w:rsidRDefault="0086505E" w:rsidP="0086505E">
      <w:pPr>
        <w:ind w:firstLineChars="2400" w:firstLine="5040"/>
        <w:jc w:val="left"/>
      </w:pPr>
      <w:r>
        <w:rPr>
          <w:rFonts w:hint="eastAsia"/>
        </w:rPr>
        <w:t xml:space="preserve">氏　　　名　　　　　　　　　　　</w:t>
      </w:r>
      <w:r w:rsidRPr="0086505E">
        <w:rPr>
          <w:rFonts w:hint="eastAsia"/>
          <w:sz w:val="24"/>
        </w:rPr>
        <w:t xml:space="preserve">　</w:t>
      </w:r>
    </w:p>
    <w:p w:rsidR="0086505E" w:rsidRDefault="0086505E" w:rsidP="0086505E">
      <w:pPr>
        <w:ind w:firstLineChars="4324" w:firstLine="5052"/>
        <w:jc w:val="left"/>
      </w:pPr>
      <w:r w:rsidRPr="0086505E">
        <w:rPr>
          <w:rFonts w:hint="eastAsia"/>
          <w:spacing w:val="1"/>
          <w:w w:val="55"/>
          <w:fitText w:val="1050" w:id="-1575734271"/>
        </w:rPr>
        <w:t>(名称及び代表者名)</w:t>
      </w:r>
    </w:p>
    <w:p w:rsidR="0086505E" w:rsidRDefault="0086505E" w:rsidP="0086505E">
      <w:pPr>
        <w:jc w:val="left"/>
      </w:pPr>
      <w:r>
        <w:rPr>
          <w:rFonts w:hint="eastAsia"/>
        </w:rPr>
        <w:t xml:space="preserve">                                                </w:t>
      </w:r>
      <w:r w:rsidRPr="0086505E">
        <w:rPr>
          <w:rFonts w:hint="eastAsia"/>
          <w:spacing w:val="35"/>
          <w:fitText w:val="1050" w:id="-1575734270"/>
        </w:rPr>
        <w:t>電話番</w:t>
      </w:r>
      <w:r w:rsidRPr="0086505E">
        <w:rPr>
          <w:rFonts w:hint="eastAsia"/>
          <w:fitText w:val="1050" w:id="-1575734270"/>
        </w:rPr>
        <w:t>号</w:t>
      </w:r>
    </w:p>
    <w:p w:rsidR="00997330" w:rsidRDefault="00997330" w:rsidP="0086505E">
      <w:pPr>
        <w:pStyle w:val="a3"/>
        <w:tabs>
          <w:tab w:val="clear" w:pos="4252"/>
          <w:tab w:val="clear" w:pos="8504"/>
        </w:tabs>
        <w:snapToGrid/>
        <w:ind w:firstLineChars="1900" w:firstLine="3990"/>
      </w:pPr>
    </w:p>
    <w:p w:rsidR="00997330" w:rsidRDefault="00997330" w:rsidP="00997330"/>
    <w:p w:rsidR="00997330" w:rsidRDefault="005D2590" w:rsidP="00F552A5">
      <w:pPr>
        <w:ind w:firstLineChars="100" w:firstLine="210"/>
      </w:pPr>
      <w:r>
        <w:rPr>
          <w:rFonts w:hint="eastAsia"/>
        </w:rPr>
        <w:t xml:space="preserve">ただし、　　　　</w:t>
      </w:r>
      <w:r w:rsidR="00F552A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552A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97330">
        <w:rPr>
          <w:rFonts w:hint="eastAsia"/>
        </w:rPr>
        <w:t>日付け</w:t>
      </w:r>
      <w:r w:rsidR="00DB6C70">
        <w:rPr>
          <w:rFonts w:hint="eastAsia"/>
        </w:rPr>
        <w:t>御Ｇ</w:t>
      </w:r>
      <w:r w:rsidR="00F552A5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997330">
        <w:rPr>
          <w:rFonts w:hint="eastAsia"/>
        </w:rPr>
        <w:t>号により補助金確定の通知を受けた新エネルギー</w:t>
      </w:r>
      <w:r w:rsidR="00992090">
        <w:rPr>
          <w:rFonts w:hint="eastAsia"/>
        </w:rPr>
        <w:t>・省エネルギー</w:t>
      </w:r>
      <w:r w:rsidR="00997330">
        <w:rPr>
          <w:rFonts w:hint="eastAsia"/>
        </w:rPr>
        <w:t>機器導入促進補助金として、下</w:t>
      </w:r>
      <w:bookmarkStart w:id="0" w:name="_GoBack"/>
      <w:bookmarkEnd w:id="0"/>
      <w:r w:rsidR="00997330">
        <w:rPr>
          <w:rFonts w:hint="eastAsia"/>
        </w:rPr>
        <w:t>記のとおり請求します。</w:t>
      </w:r>
    </w:p>
    <w:p w:rsidR="00FE47C6" w:rsidRDefault="00FE47C6">
      <w:pPr>
        <w:pStyle w:val="a3"/>
        <w:tabs>
          <w:tab w:val="clear" w:pos="4252"/>
          <w:tab w:val="clear" w:pos="8504"/>
        </w:tabs>
        <w:snapToGrid/>
      </w:pPr>
    </w:p>
    <w:p w:rsidR="00997330" w:rsidRPr="00997330" w:rsidRDefault="00997330">
      <w:pPr>
        <w:pStyle w:val="a3"/>
        <w:tabs>
          <w:tab w:val="clear" w:pos="4252"/>
          <w:tab w:val="clear" w:pos="8504"/>
        </w:tabs>
        <w:snapToGrid/>
      </w:pPr>
    </w:p>
    <w:p w:rsidR="00FE47C6" w:rsidRDefault="00997330" w:rsidP="00997330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</w:rPr>
        <w:t>記</w:t>
      </w:r>
    </w:p>
    <w:p w:rsidR="00AA45B5" w:rsidRDefault="00AA45B5">
      <w:pPr>
        <w:pStyle w:val="a3"/>
        <w:tabs>
          <w:tab w:val="clear" w:pos="4252"/>
          <w:tab w:val="clear" w:pos="8504"/>
        </w:tabs>
        <w:snapToGrid/>
      </w:pPr>
    </w:p>
    <w:p w:rsidR="00FE47C6" w:rsidRDefault="004E275F" w:rsidP="00997330">
      <w:pPr>
        <w:pStyle w:val="a3"/>
        <w:tabs>
          <w:tab w:val="clear" w:pos="4252"/>
          <w:tab w:val="clear" w:pos="8504"/>
        </w:tabs>
        <w:snapToGrid/>
        <w:jc w:val="left"/>
      </w:pPr>
      <w:r>
        <w:rPr>
          <w:rFonts w:hint="eastAsia"/>
        </w:rPr>
        <w:t xml:space="preserve">１．請求額　　金　</w:t>
      </w:r>
      <w:r w:rsidR="005D2590">
        <w:rPr>
          <w:rFonts w:hint="eastAsia"/>
        </w:rPr>
        <w:t xml:space="preserve">　　</w:t>
      </w:r>
      <w:r w:rsidR="00992090">
        <w:rPr>
          <w:rFonts w:hint="eastAsia"/>
        </w:rPr>
        <w:t xml:space="preserve">　</w:t>
      </w:r>
      <w:r w:rsidR="005D2590">
        <w:rPr>
          <w:rFonts w:hint="eastAsia"/>
        </w:rPr>
        <w:t xml:space="preserve">　　　</w:t>
      </w:r>
      <w:r w:rsidR="00997330">
        <w:rPr>
          <w:rFonts w:hint="eastAsia"/>
        </w:rPr>
        <w:t>円</w:t>
      </w:r>
    </w:p>
    <w:p w:rsidR="00AC65F4" w:rsidRDefault="00AC65F4" w:rsidP="00997330">
      <w:pPr>
        <w:pStyle w:val="a3"/>
        <w:tabs>
          <w:tab w:val="clear" w:pos="4252"/>
          <w:tab w:val="clear" w:pos="8504"/>
        </w:tabs>
        <w:snapToGrid/>
      </w:pPr>
    </w:p>
    <w:p w:rsidR="00997330" w:rsidRPr="004D1CDF" w:rsidRDefault="00997330" w:rsidP="00997330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</w:rPr>
        <w:t>２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455"/>
        <w:gridCol w:w="1476"/>
        <w:gridCol w:w="510"/>
        <w:gridCol w:w="510"/>
        <w:gridCol w:w="510"/>
        <w:gridCol w:w="510"/>
        <w:gridCol w:w="510"/>
        <w:gridCol w:w="510"/>
        <w:gridCol w:w="510"/>
      </w:tblGrid>
      <w:tr w:rsidR="00C83744" w:rsidTr="00807867">
        <w:trPr>
          <w:trHeight w:val="501"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C83744" w:rsidRDefault="00C8374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997330">
              <w:rPr>
                <w:rFonts w:hint="eastAsia"/>
                <w:spacing w:val="26"/>
                <w:fitText w:val="1260" w:id="1790596864"/>
              </w:rPr>
              <w:t>金融機関</w:t>
            </w:r>
            <w:r w:rsidRPr="00997330">
              <w:rPr>
                <w:rFonts w:hint="eastAsia"/>
                <w:spacing w:val="1"/>
                <w:fitText w:val="1260" w:id="1790596864"/>
              </w:rPr>
              <w:t>名</w:t>
            </w:r>
          </w:p>
        </w:tc>
        <w:tc>
          <w:tcPr>
            <w:tcW w:w="6501" w:type="dxa"/>
            <w:gridSpan w:val="9"/>
            <w:shd w:val="clear" w:color="auto" w:fill="auto"/>
          </w:tcPr>
          <w:p w:rsidR="00C83744" w:rsidRDefault="00C83744" w:rsidP="00C979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900" w:firstLine="1890"/>
            </w:pPr>
            <w:r>
              <w:rPr>
                <w:rFonts w:hint="eastAsia"/>
              </w:rPr>
              <w:t xml:space="preserve">銀行　　</w:t>
            </w:r>
            <w:r w:rsidR="00081D71">
              <w:rPr>
                <w:rFonts w:hint="eastAsia"/>
              </w:rPr>
              <w:t>金庫</w:t>
            </w:r>
            <w:r w:rsidR="005266F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本店</w:t>
            </w:r>
          </w:p>
          <w:p w:rsidR="00C83744" w:rsidRPr="00081D71" w:rsidRDefault="00C001C6" w:rsidP="00C001C6">
            <w:pPr>
              <w:pStyle w:val="a3"/>
              <w:tabs>
                <w:tab w:val="clear" w:pos="4252"/>
                <w:tab w:val="clear" w:pos="8504"/>
                <w:tab w:val="center" w:pos="3142"/>
              </w:tabs>
              <w:snapToGrid/>
            </w:pPr>
            <w:r>
              <w:tab/>
            </w:r>
            <w:r>
              <w:rPr>
                <w:rFonts w:hint="eastAsia"/>
              </w:rPr>
              <w:t xml:space="preserve">　</w:t>
            </w:r>
          </w:p>
          <w:p w:rsidR="00C83744" w:rsidRDefault="0086505E" w:rsidP="00C979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900" w:firstLine="1890"/>
            </w:pPr>
            <w:r>
              <w:rPr>
                <w:rFonts w:hint="eastAsia"/>
              </w:rPr>
              <w:t>農協　　漁連</w:t>
            </w:r>
            <w:r w:rsidR="005266FF">
              <w:rPr>
                <w:rFonts w:hint="eastAsia"/>
              </w:rPr>
              <w:t xml:space="preserve">　　　　　　　　　</w:t>
            </w:r>
            <w:r w:rsidR="00081D71">
              <w:rPr>
                <w:rFonts w:hint="eastAsia"/>
              </w:rPr>
              <w:t xml:space="preserve">　</w:t>
            </w:r>
            <w:r w:rsidR="00C83744">
              <w:rPr>
                <w:rFonts w:hint="eastAsia"/>
              </w:rPr>
              <w:t>支店</w:t>
            </w:r>
          </w:p>
        </w:tc>
      </w:tr>
      <w:tr w:rsidR="00C001C6" w:rsidTr="00C001C6">
        <w:trPr>
          <w:trHeight w:val="423"/>
          <w:jc w:val="center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C001C6" w:rsidRDefault="00C001C6" w:rsidP="004E27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807867">
              <w:rPr>
                <w:rFonts w:hint="eastAsia"/>
                <w:spacing w:val="70"/>
                <w:fitText w:val="1260" w:id="1790596865"/>
              </w:rPr>
              <w:t>預金種</w:t>
            </w:r>
            <w:r w:rsidRPr="00807867">
              <w:rPr>
                <w:rFonts w:hint="eastAsia"/>
                <w:fitText w:val="1260" w:id="1790596865"/>
              </w:rPr>
              <w:t>別</w:t>
            </w:r>
          </w:p>
          <w:p w:rsidR="00C001C6" w:rsidRDefault="00C001C6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  <w:p w:rsidR="00C001C6" w:rsidRDefault="00C001C6" w:rsidP="006E4B5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  <w:r w:rsidRPr="00C001C6">
              <w:rPr>
                <w:rFonts w:hint="eastAsia"/>
                <w:spacing w:val="70"/>
                <w:fitText w:val="1260" w:id="1793845248"/>
              </w:rPr>
              <w:t>口座番</w:t>
            </w:r>
            <w:r w:rsidRPr="00C001C6">
              <w:rPr>
                <w:rFonts w:hint="eastAsia"/>
                <w:fitText w:val="1260" w:id="1793845248"/>
              </w:rPr>
              <w:t>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C001C6" w:rsidRDefault="00C001C6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BA4CE4" w:rsidTr="00807867">
        <w:trPr>
          <w:trHeight w:val="502"/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4CE4" w:rsidRDefault="00BA4CE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C97919">
              <w:rPr>
                <w:rFonts w:hint="eastAsia"/>
                <w:spacing w:val="70"/>
                <w:fitText w:val="1260" w:id="1790596867"/>
              </w:rPr>
              <w:t>フリガ</w:t>
            </w:r>
            <w:r w:rsidRPr="00C97919">
              <w:rPr>
                <w:rFonts w:hint="eastAsia"/>
                <w:fitText w:val="1260" w:id="1790596867"/>
              </w:rPr>
              <w:t>ナ</w:t>
            </w:r>
          </w:p>
        </w:tc>
        <w:tc>
          <w:tcPr>
            <w:tcW w:w="6501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BA4CE4" w:rsidRDefault="00BA4CE4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A4CE4" w:rsidTr="00807867">
        <w:trPr>
          <w:trHeight w:val="835"/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4CE4" w:rsidRDefault="00BA4CE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1437CB">
              <w:rPr>
                <w:rFonts w:hint="eastAsia"/>
                <w:spacing w:val="26"/>
                <w:fitText w:val="1260" w:id="1790597120"/>
              </w:rPr>
              <w:t>口座名義</w:t>
            </w:r>
            <w:r w:rsidRPr="001437CB">
              <w:rPr>
                <w:rFonts w:hint="eastAsia"/>
                <w:spacing w:val="1"/>
                <w:fitText w:val="1260" w:id="1790597120"/>
              </w:rPr>
              <w:t>人</w:t>
            </w:r>
          </w:p>
        </w:tc>
        <w:tc>
          <w:tcPr>
            <w:tcW w:w="6501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:rsidR="00BA4CE4" w:rsidRDefault="00BA4CE4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1437CB" w:rsidRDefault="001437CB" w:rsidP="001437CB">
      <w:pPr>
        <w:pStyle w:val="a3"/>
      </w:pPr>
    </w:p>
    <w:p w:rsidR="00C92F00" w:rsidRDefault="00EB01BB" w:rsidP="001437CB">
      <w:pPr>
        <w:pStyle w:val="a3"/>
      </w:pPr>
      <w:r>
        <w:rPr>
          <w:rFonts w:hint="eastAsia"/>
        </w:rPr>
        <w:t>※ゆうちょ</w:t>
      </w:r>
      <w:r w:rsidR="001437CB">
        <w:rPr>
          <w:rFonts w:hint="eastAsia"/>
        </w:rPr>
        <w:t>銀行の場合は、店名、店番、預金種目、口座番号が確認できる通帳の写しが必要となります。</w:t>
      </w:r>
    </w:p>
    <w:sectPr w:rsidR="00C92F00" w:rsidSect="00C92F00">
      <w:footerReference w:type="default" r:id="rId7"/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07" w:rsidRDefault="00CA4A07">
      <w:r>
        <w:separator/>
      </w:r>
    </w:p>
  </w:endnote>
  <w:endnote w:type="continuationSeparator" w:id="0">
    <w:p w:rsidR="00CA4A07" w:rsidRDefault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C6" w:rsidRDefault="00FE47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07" w:rsidRDefault="00CA4A07">
      <w:r>
        <w:separator/>
      </w:r>
    </w:p>
  </w:footnote>
  <w:footnote w:type="continuationSeparator" w:id="0">
    <w:p w:rsidR="00CA4A07" w:rsidRDefault="00CA4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87"/>
    <w:rsid w:val="00004325"/>
    <w:rsid w:val="00011863"/>
    <w:rsid w:val="00061FA8"/>
    <w:rsid w:val="00070C95"/>
    <w:rsid w:val="00081D71"/>
    <w:rsid w:val="001048ED"/>
    <w:rsid w:val="0011248E"/>
    <w:rsid w:val="001437CB"/>
    <w:rsid w:val="00153280"/>
    <w:rsid w:val="001838D1"/>
    <w:rsid w:val="0019036F"/>
    <w:rsid w:val="00192654"/>
    <w:rsid w:val="0019436E"/>
    <w:rsid w:val="00244645"/>
    <w:rsid w:val="00257D1E"/>
    <w:rsid w:val="002E26A6"/>
    <w:rsid w:val="002E2F57"/>
    <w:rsid w:val="0037140E"/>
    <w:rsid w:val="00384887"/>
    <w:rsid w:val="003B5FAC"/>
    <w:rsid w:val="003E0498"/>
    <w:rsid w:val="003F73C5"/>
    <w:rsid w:val="0041442C"/>
    <w:rsid w:val="00491385"/>
    <w:rsid w:val="004B1DE8"/>
    <w:rsid w:val="004B35EC"/>
    <w:rsid w:val="004C555C"/>
    <w:rsid w:val="004D0341"/>
    <w:rsid w:val="004D1CDF"/>
    <w:rsid w:val="004E275F"/>
    <w:rsid w:val="00516603"/>
    <w:rsid w:val="005266FF"/>
    <w:rsid w:val="0053288D"/>
    <w:rsid w:val="00550787"/>
    <w:rsid w:val="00566B08"/>
    <w:rsid w:val="005D2590"/>
    <w:rsid w:val="00624E28"/>
    <w:rsid w:val="00630FA6"/>
    <w:rsid w:val="00642614"/>
    <w:rsid w:val="006572C2"/>
    <w:rsid w:val="006908C5"/>
    <w:rsid w:val="006D4D28"/>
    <w:rsid w:val="006E2977"/>
    <w:rsid w:val="006E4B52"/>
    <w:rsid w:val="006E6DF2"/>
    <w:rsid w:val="00703480"/>
    <w:rsid w:val="0071670F"/>
    <w:rsid w:val="007943B6"/>
    <w:rsid w:val="00796A45"/>
    <w:rsid w:val="00807867"/>
    <w:rsid w:val="00837509"/>
    <w:rsid w:val="00852F41"/>
    <w:rsid w:val="0086505E"/>
    <w:rsid w:val="0086644B"/>
    <w:rsid w:val="00871B5A"/>
    <w:rsid w:val="00877EBC"/>
    <w:rsid w:val="008800B2"/>
    <w:rsid w:val="008B5339"/>
    <w:rsid w:val="008B694B"/>
    <w:rsid w:val="008E56B7"/>
    <w:rsid w:val="008E675D"/>
    <w:rsid w:val="00944CE2"/>
    <w:rsid w:val="00983E94"/>
    <w:rsid w:val="00992090"/>
    <w:rsid w:val="00997330"/>
    <w:rsid w:val="009B23FD"/>
    <w:rsid w:val="00A05492"/>
    <w:rsid w:val="00A11FC7"/>
    <w:rsid w:val="00A2234A"/>
    <w:rsid w:val="00A26A92"/>
    <w:rsid w:val="00A405A7"/>
    <w:rsid w:val="00A429C6"/>
    <w:rsid w:val="00A54107"/>
    <w:rsid w:val="00A85E7B"/>
    <w:rsid w:val="00AA43F2"/>
    <w:rsid w:val="00AA45B5"/>
    <w:rsid w:val="00AC65F4"/>
    <w:rsid w:val="00AE5517"/>
    <w:rsid w:val="00AE640C"/>
    <w:rsid w:val="00AF3BCF"/>
    <w:rsid w:val="00B001F5"/>
    <w:rsid w:val="00B27A0E"/>
    <w:rsid w:val="00B728D3"/>
    <w:rsid w:val="00B97943"/>
    <w:rsid w:val="00BA4CE4"/>
    <w:rsid w:val="00C001C6"/>
    <w:rsid w:val="00C113E8"/>
    <w:rsid w:val="00C16D0D"/>
    <w:rsid w:val="00C436CE"/>
    <w:rsid w:val="00C5129D"/>
    <w:rsid w:val="00C83744"/>
    <w:rsid w:val="00C83D69"/>
    <w:rsid w:val="00C92F00"/>
    <w:rsid w:val="00C97919"/>
    <w:rsid w:val="00CA4A07"/>
    <w:rsid w:val="00D05D5C"/>
    <w:rsid w:val="00D35FAC"/>
    <w:rsid w:val="00D536EB"/>
    <w:rsid w:val="00D66FDE"/>
    <w:rsid w:val="00D72ED5"/>
    <w:rsid w:val="00D757B0"/>
    <w:rsid w:val="00D929A2"/>
    <w:rsid w:val="00DB6C70"/>
    <w:rsid w:val="00DD07A8"/>
    <w:rsid w:val="00E353D5"/>
    <w:rsid w:val="00E7173E"/>
    <w:rsid w:val="00E92B30"/>
    <w:rsid w:val="00EA2C3C"/>
    <w:rsid w:val="00EB01BB"/>
    <w:rsid w:val="00EB7F2C"/>
    <w:rsid w:val="00EC710F"/>
    <w:rsid w:val="00ED5A0D"/>
    <w:rsid w:val="00F0483C"/>
    <w:rsid w:val="00F14478"/>
    <w:rsid w:val="00F46FB3"/>
    <w:rsid w:val="00F552A5"/>
    <w:rsid w:val="00F82DD3"/>
    <w:rsid w:val="00FC5BDA"/>
    <w:rsid w:val="00FD0CFB"/>
    <w:rsid w:val="00FE47C6"/>
    <w:rsid w:val="00FF155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56AE6E"/>
  <w15:chartTrackingRefBased/>
  <w15:docId w15:val="{C9F8B7F0-80DC-4D2C-9946-FBABF863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D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A45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A45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C92F00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2F66-13F1-4FDC-A55F-357D071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御前崎市住宅用太陽光発電システム設置費補助金交付要綱</vt:lpstr>
      <vt:lpstr>　　　御前崎市住宅用太陽光発電システム設置費補助金交付要綱</vt:lpstr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前崎市住宅用太陽光発電システム設置費補助金交付要綱</dc:title>
  <dc:subject/>
  <dc:creator>御前崎市</dc:creator>
  <cp:keywords/>
  <dc:description/>
  <cp:lastModifiedBy>丸尾 光</cp:lastModifiedBy>
  <cp:revision>5</cp:revision>
  <cp:lastPrinted>2021-12-09T07:20:00Z</cp:lastPrinted>
  <dcterms:created xsi:type="dcterms:W3CDTF">2022-02-02T07:57:00Z</dcterms:created>
  <dcterms:modified xsi:type="dcterms:W3CDTF">2026-01-13T08:14:00Z</dcterms:modified>
  <cp:category/>
</cp:coreProperties>
</file>